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D3CCD" w:rsidRDefault="003D3CCD" w:rsidP="003D3CCD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овет                                        </w:t>
      </w:r>
    </w:p>
    <w:p w:rsidR="003D3CCD" w:rsidRDefault="003D3CCD" w:rsidP="003D3CCD">
      <w:pPr>
        <w:tabs>
          <w:tab w:val="left" w:pos="3900"/>
        </w:tabs>
        <w:jc w:val="center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D3CCD" w:rsidRDefault="003D3CCD" w:rsidP="003D3CCD">
      <w:pPr>
        <w:tabs>
          <w:tab w:val="left" w:pos="206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D3CCD" w:rsidRDefault="003D3CCD" w:rsidP="003D3CCD">
      <w:pPr>
        <w:tabs>
          <w:tab w:val="left" w:pos="2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3D3CCD" w:rsidRDefault="003D3CCD" w:rsidP="003D3CCD">
      <w:pPr>
        <w:tabs>
          <w:tab w:val="left" w:pos="2060"/>
        </w:tabs>
        <w:jc w:val="center"/>
        <w:rPr>
          <w:sz w:val="28"/>
          <w:szCs w:val="28"/>
        </w:rPr>
      </w:pPr>
    </w:p>
    <w:p w:rsidR="003D3CCD" w:rsidRDefault="003D3CCD" w:rsidP="003D3CCD">
      <w:pPr>
        <w:tabs>
          <w:tab w:val="left" w:pos="4000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36"/>
          <w:szCs w:val="36"/>
        </w:rPr>
        <w:t xml:space="preserve">Решение    </w:t>
      </w:r>
    </w:p>
    <w:p w:rsidR="003D3CCD" w:rsidRDefault="003D3CCD" w:rsidP="003D3CCD">
      <w:pPr>
        <w:tabs>
          <w:tab w:val="left" w:pos="400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</w:t>
      </w:r>
    </w:p>
    <w:p w:rsidR="003D3CCD" w:rsidRDefault="003D3CCD" w:rsidP="003D3CC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__________ 2021г.                                                                       №______</w:t>
      </w:r>
    </w:p>
    <w:p w:rsidR="003D3CCD" w:rsidRDefault="003D3CCD" w:rsidP="003D3CCD">
      <w:pPr>
        <w:pStyle w:val="a4"/>
        <w:rPr>
          <w:rFonts w:ascii="Times New Roman" w:hAnsi="Times New Roman"/>
          <w:b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3D3CCD">
        <w:rPr>
          <w:sz w:val="28"/>
          <w:szCs w:val="28"/>
        </w:rPr>
        <w:t xml:space="preserve">менений в решение Совета </w:t>
      </w:r>
      <w:proofErr w:type="spellStart"/>
      <w:r w:rsidR="003D3CCD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196A3D">
        <w:rPr>
          <w:sz w:val="28"/>
          <w:szCs w:val="28"/>
        </w:rPr>
        <w:t xml:space="preserve"> №51/1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5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</w:t>
      </w:r>
      <w:r w:rsidR="00196A3D">
        <w:rPr>
          <w:sz w:val="28"/>
          <w:szCs w:val="28"/>
        </w:rPr>
        <w:t xml:space="preserve">ской Федерации» Совет  </w:t>
      </w:r>
      <w:proofErr w:type="spellStart"/>
      <w:r w:rsidR="00196A3D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196A3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96A3D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196A3D">
        <w:rPr>
          <w:rFonts w:ascii="Times New Roman" w:hAnsi="Times New Roman" w:cs="Times New Roman"/>
          <w:sz w:val="28"/>
          <w:szCs w:val="28"/>
        </w:rPr>
        <w:t>№51/</w:t>
      </w:r>
      <w:proofErr w:type="gramStart"/>
      <w:r w:rsidR="00196A3D">
        <w:rPr>
          <w:rFonts w:ascii="Times New Roman" w:hAnsi="Times New Roman" w:cs="Times New Roman"/>
          <w:sz w:val="28"/>
          <w:szCs w:val="28"/>
        </w:rPr>
        <w:t>1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BD2DA6" w:rsidRPr="00EA179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.»;</w:t>
      </w:r>
    </w:p>
    <w:p w:rsidR="00EA1794" w:rsidRPr="00EA1794" w:rsidRDefault="00196A3D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7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9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96A3D">
        <w:rPr>
          <w:rFonts w:ascii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196A3D">
        <w:rPr>
          <w:rFonts w:ascii="Times New Roman" w:hAnsi="Times New Roman" w:cs="Times New Roman"/>
          <w:sz w:val="28"/>
          <w:szCs w:val="28"/>
          <w:lang w:eastAsia="ru-RU"/>
        </w:rPr>
        <w:t>Р.М.Магсумов</w:t>
      </w:r>
      <w:bookmarkStart w:id="0" w:name="_GoBack"/>
      <w:bookmarkEnd w:id="0"/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96A3D"/>
    <w:rsid w:val="001F25C6"/>
    <w:rsid w:val="001F2C3D"/>
    <w:rsid w:val="00231765"/>
    <w:rsid w:val="00260EBE"/>
    <w:rsid w:val="002D5257"/>
    <w:rsid w:val="003B5DF3"/>
    <w:rsid w:val="003B790C"/>
    <w:rsid w:val="003D3CCD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6C9F4"/>
  <w15:docId w15:val="{D7A8A12D-84CA-48C9-9DE2-5621E61D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3BC-25F9-4947-AD3D-53CE316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шат</cp:lastModifiedBy>
  <cp:revision>16</cp:revision>
  <cp:lastPrinted>2021-10-05T05:42:00Z</cp:lastPrinted>
  <dcterms:created xsi:type="dcterms:W3CDTF">2021-09-25T05:27:00Z</dcterms:created>
  <dcterms:modified xsi:type="dcterms:W3CDTF">2021-10-05T05:42:00Z</dcterms:modified>
</cp:coreProperties>
</file>